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7B059" w14:textId="11A530D5" w:rsidR="00466622" w:rsidRDefault="00BD2A2B" w:rsidP="00B64BE5">
      <w:pPr>
        <w:spacing w:line="276" w:lineRule="auto"/>
        <w:ind w:firstLine="709"/>
        <w:jc w:val="center"/>
      </w:pPr>
      <w:bookmarkStart w:id="0" w:name="_GoBack"/>
      <w:bookmarkEnd w:id="0"/>
      <w:r>
        <w:t xml:space="preserve">                                     </w:t>
      </w:r>
    </w:p>
    <w:p w14:paraId="309D8653" w14:textId="22CBFCB9" w:rsidR="005A5313" w:rsidRDefault="005A5313" w:rsidP="005A5313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FORMULARZ </w:t>
      </w:r>
    </w:p>
    <w:p w14:paraId="0242BC95" w14:textId="77777777" w:rsidR="005A5313" w:rsidRDefault="005A5313" w:rsidP="005A5313">
      <w:pPr>
        <w:jc w:val="center"/>
        <w:rPr>
          <w:b/>
          <w:bCs/>
          <w:color w:val="000000"/>
          <w:sz w:val="32"/>
          <w:szCs w:val="32"/>
        </w:rPr>
      </w:pPr>
    </w:p>
    <w:p w14:paraId="2636E21D" w14:textId="775BA77C" w:rsidR="005A5313" w:rsidRPr="00096331" w:rsidRDefault="005A5313" w:rsidP="005A5313">
      <w:pPr>
        <w:jc w:val="both"/>
        <w:rPr>
          <w:color w:val="000000"/>
          <w:sz w:val="22"/>
          <w:szCs w:val="22"/>
        </w:rPr>
      </w:pPr>
      <w:r w:rsidRPr="00096331">
        <w:rPr>
          <w:color w:val="000000"/>
          <w:sz w:val="22"/>
          <w:szCs w:val="22"/>
        </w:rPr>
        <w:t>zgłoszeniowy dla kandydata reprezentującego organizację pozarządową lub podmioty wymienione w art. 3 ust. 3 ustawy o działalności pożytku publicznego  i o wolontariacie (</w:t>
      </w:r>
      <w:r w:rsidR="008244EB" w:rsidRPr="002B603C">
        <w:rPr>
          <w:sz w:val="22"/>
          <w:szCs w:val="22"/>
        </w:rPr>
        <w:t>tj. Dz. U. z 202</w:t>
      </w:r>
      <w:r w:rsidR="008244EB">
        <w:rPr>
          <w:sz w:val="22"/>
          <w:szCs w:val="22"/>
        </w:rPr>
        <w:t>5</w:t>
      </w:r>
      <w:r w:rsidR="008244EB" w:rsidRPr="002B603C">
        <w:rPr>
          <w:sz w:val="22"/>
          <w:szCs w:val="22"/>
        </w:rPr>
        <w:t>r., poz.</w:t>
      </w:r>
      <w:r w:rsidR="008244EB">
        <w:rPr>
          <w:sz w:val="22"/>
          <w:szCs w:val="22"/>
        </w:rPr>
        <w:t xml:space="preserve"> 1338) </w:t>
      </w:r>
      <w:r w:rsidRPr="00096331">
        <w:rPr>
          <w:color w:val="000000"/>
          <w:sz w:val="22"/>
          <w:szCs w:val="22"/>
        </w:rPr>
        <w:t xml:space="preserve">do udziału w Komisji Konkursowej opiniującej oferty złożone </w:t>
      </w:r>
      <w:r w:rsidR="004F0C2E" w:rsidRPr="00096331">
        <w:rPr>
          <w:color w:val="000000"/>
          <w:sz w:val="22"/>
          <w:szCs w:val="22"/>
        </w:rPr>
        <w:t>w 202</w:t>
      </w:r>
      <w:r w:rsidR="008244EB">
        <w:rPr>
          <w:color w:val="000000"/>
          <w:sz w:val="22"/>
          <w:szCs w:val="22"/>
        </w:rPr>
        <w:t>6</w:t>
      </w:r>
      <w:r w:rsidR="004F0C2E" w:rsidRPr="00096331">
        <w:rPr>
          <w:color w:val="000000"/>
          <w:sz w:val="22"/>
          <w:szCs w:val="22"/>
        </w:rPr>
        <w:t xml:space="preserve"> roku </w:t>
      </w:r>
      <w:r w:rsidRPr="00096331">
        <w:rPr>
          <w:color w:val="000000"/>
          <w:sz w:val="22"/>
          <w:szCs w:val="22"/>
        </w:rPr>
        <w:t>w otwart</w:t>
      </w:r>
      <w:r w:rsidR="00603DDD" w:rsidRPr="00096331">
        <w:rPr>
          <w:color w:val="000000"/>
          <w:sz w:val="22"/>
          <w:szCs w:val="22"/>
        </w:rPr>
        <w:t>ym</w:t>
      </w:r>
      <w:r w:rsidRPr="00096331">
        <w:rPr>
          <w:color w:val="000000"/>
          <w:sz w:val="22"/>
          <w:szCs w:val="22"/>
        </w:rPr>
        <w:t xml:space="preserve"> konkurs</w:t>
      </w:r>
      <w:r w:rsidR="00603DDD" w:rsidRPr="00096331">
        <w:rPr>
          <w:color w:val="000000"/>
          <w:sz w:val="22"/>
          <w:szCs w:val="22"/>
        </w:rPr>
        <w:t>ie</w:t>
      </w:r>
      <w:r w:rsidRPr="00096331">
        <w:rPr>
          <w:color w:val="000000"/>
          <w:sz w:val="22"/>
          <w:szCs w:val="22"/>
        </w:rPr>
        <w:t xml:space="preserve"> ofert na realizację zadań publicznych</w:t>
      </w:r>
      <w:r w:rsidR="004F0C2E" w:rsidRPr="00096331">
        <w:rPr>
          <w:color w:val="000000"/>
          <w:sz w:val="22"/>
          <w:szCs w:val="22"/>
        </w:rPr>
        <w:t>.</w:t>
      </w:r>
    </w:p>
    <w:p w14:paraId="228D42B6" w14:textId="77777777" w:rsidR="005A5313" w:rsidRDefault="005A5313" w:rsidP="005A5313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8"/>
        <w:gridCol w:w="1794"/>
        <w:gridCol w:w="1917"/>
        <w:gridCol w:w="1755"/>
      </w:tblGrid>
      <w:tr w:rsidR="005A5313" w14:paraId="124D085B" w14:textId="77777777" w:rsidTr="00D163F4">
        <w:trPr>
          <w:trHeight w:val="357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5013B" w14:textId="77777777" w:rsidR="005A5313" w:rsidRDefault="005A53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Dane dotyczące kandydata na członka Komisji</w:t>
            </w:r>
          </w:p>
        </w:tc>
      </w:tr>
      <w:tr w:rsidR="005A5313" w14:paraId="0218A9B3" w14:textId="77777777" w:rsidTr="00D163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F52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27A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mię i nazwisko kandydata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AA5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6BFA72F2" w14:textId="554945E4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63A900B4" w14:textId="77777777" w:rsidTr="00D163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EE34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0E2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8E5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0D3AD37" w14:textId="0270059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2697C25F" w14:textId="77777777" w:rsidTr="00D163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E8B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C93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AC3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4E66AB0" w14:textId="0C2ED506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7A6BB5A2" w14:textId="77777777" w:rsidTr="00D163F4">
        <w:trPr>
          <w:trHeight w:val="6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796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4D80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ótka charakterystyka posiadanego doświadczenia  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15A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963D414" w14:textId="2B132C38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942DE6" w14:textId="64B183F4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92018B6" w14:textId="77777777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D17F054" w14:textId="31FD9C59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63F4" w14:paraId="1CEA28FD" w14:textId="77777777" w:rsidTr="00D163F4">
        <w:trPr>
          <w:trHeight w:val="6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447" w14:textId="77777777" w:rsidR="00D163F4" w:rsidRDefault="00D16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977" w14:textId="77777777" w:rsidR="00D163F4" w:rsidRDefault="00D163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39E" w14:textId="77777777" w:rsidR="00D163F4" w:rsidRDefault="00D1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2ABB1C6C" w14:textId="77777777" w:rsidTr="00D163F4">
        <w:trPr>
          <w:trHeight w:val="45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3F001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5A5313" w14:paraId="7E2D7BBC" w14:textId="77777777" w:rsidTr="00D163F4">
        <w:trPr>
          <w:trHeight w:val="5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EB4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9691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, adres organizacji/podmiotu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F8E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DA71716" w14:textId="2F60B544" w:rsidR="004F0C2E" w:rsidRDefault="004F0C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0943CE6F" w14:textId="77777777" w:rsidTr="00D163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C5D9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4B2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rma prawna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B3A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50699B7" w14:textId="35CBE3A0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4D27A72D" w14:textId="77777777" w:rsidTr="00D163F4">
        <w:trPr>
          <w:trHeight w:val="8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0B5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2510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i numer dokumentu potwierdzającego status prawny, miejsce zarejestrowania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153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5528CDF8" w14:textId="77777777" w:rsidTr="00D163F4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417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88F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440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063238E6" w14:textId="77777777" w:rsidTr="00D163F4">
        <w:trPr>
          <w:trHeight w:val="42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9151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8B51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y uprawnione do reprezentacji podmiotu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99C9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9B6B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4B2F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elny podpis</w:t>
            </w:r>
          </w:p>
        </w:tc>
      </w:tr>
      <w:tr w:rsidR="005A5313" w14:paraId="0B911842" w14:textId="77777777" w:rsidTr="00D163F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758B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2DC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6C5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ED1049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D2E1D6" w14:textId="0D25F322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643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1CF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5313" w14:paraId="359B0C02" w14:textId="77777777" w:rsidTr="00D163F4">
        <w:trPr>
          <w:trHeight w:val="89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DF8D" w14:textId="77777777" w:rsidR="004F0C2E" w:rsidRDefault="004F0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85C43C3" w14:textId="288AE9FA" w:rsidR="005A5313" w:rsidRDefault="005A53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………….</w:t>
            </w:r>
          </w:p>
          <w:p w14:paraId="66A07AFC" w14:textId="1C32F032" w:rsidR="005A5313" w:rsidRDefault="005A531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  (czytelny podpis prezesa/przewodniczącego organizacji)</w:t>
            </w:r>
          </w:p>
        </w:tc>
      </w:tr>
      <w:tr w:rsidR="005A5313" w14:paraId="35DA93EB" w14:textId="77777777" w:rsidTr="00D163F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893D" w14:textId="77777777" w:rsidR="005A5313" w:rsidRDefault="005A53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66259AD6" w14:textId="77777777" w:rsidR="005A5313" w:rsidRDefault="005A53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żej wymienione dane są zgodne ze stanem faktycznym i prawnym.</w:t>
            </w:r>
          </w:p>
          <w:p w14:paraId="4BB1EDFD" w14:textId="77777777" w:rsidR="005A5313" w:rsidRDefault="005A5313" w:rsidP="005A5313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rażam zgodę na przetwarzanie swoich danych osobowych zgodnie z:</w:t>
            </w:r>
          </w:p>
          <w:p w14:paraId="0403F27B" w14:textId="77777777" w:rsidR="005A5313" w:rsidRDefault="005A53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Rozporządzeniem Parlamentu Europejskiego i Rady (UE) 2016/679 z dnia 27 kwietnia 2016 r. w sprawie ochrony osób fizycznych w związku z przetwarzaniem danych osobowych i w sprawie swobodnego przepływu informacji takich danych oraz uchylenia dyrektywy 95/96/WE (ogólne rozporządzanie o ochronie  danych),</w:t>
            </w:r>
          </w:p>
          <w:p w14:paraId="267A1DEB" w14:textId="77777777" w:rsidR="005A5313" w:rsidRDefault="005A5313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Ustawą   z dnia 10 maja 2018 r. o ochronie danych osobowych (</w:t>
            </w:r>
            <w:proofErr w:type="spellStart"/>
            <w:r>
              <w:rPr>
                <w:color w:val="auto"/>
                <w:sz w:val="20"/>
                <w:szCs w:val="20"/>
              </w:rPr>
              <w:t>t.j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: </w:t>
            </w:r>
            <w:r>
              <w:rPr>
                <w:bCs/>
                <w:color w:val="auto"/>
                <w:sz w:val="20"/>
                <w:szCs w:val="20"/>
              </w:rPr>
              <w:t>Dz. U. 2018 r. poz. 1000)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5A5313" w14:paraId="50D143CA" w14:textId="77777777" w:rsidTr="00D163F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6628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6F80C074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……………………………………………..</w:t>
            </w:r>
          </w:p>
          <w:p w14:paraId="39641DA0" w14:textId="77777777" w:rsidR="005A5313" w:rsidRDefault="005A5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         (czytelny podpis kandydata)</w:t>
            </w:r>
          </w:p>
        </w:tc>
      </w:tr>
    </w:tbl>
    <w:p w14:paraId="07226CDC" w14:textId="77777777" w:rsidR="005A5313" w:rsidRDefault="005A5313" w:rsidP="005A5313">
      <w:pPr>
        <w:rPr>
          <w:color w:val="000000"/>
          <w:sz w:val="18"/>
          <w:szCs w:val="18"/>
          <w:lang w:eastAsia="en-US"/>
        </w:rPr>
      </w:pPr>
    </w:p>
    <w:p w14:paraId="4EB6EA8B" w14:textId="77777777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Kielce dn. 09.03.2021 r.</w:t>
      </w:r>
    </w:p>
    <w:p w14:paraId="5A50C04B" w14:textId="77777777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Sporządzający; P. Woźniak</w:t>
      </w:r>
    </w:p>
    <w:p w14:paraId="6920E738" w14:textId="627038B9" w:rsidR="0037446B" w:rsidRDefault="005A5313" w:rsidP="00C5723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lastRenderedPageBreak/>
        <w:t>Akceptujący: D. Gad</w:t>
      </w:r>
    </w:p>
    <w:p w14:paraId="6EE6056B" w14:textId="77777777" w:rsidR="00C57233" w:rsidRPr="00C57233" w:rsidRDefault="00C57233" w:rsidP="00C57233">
      <w:pPr>
        <w:rPr>
          <w:color w:val="FFFFFF"/>
          <w:sz w:val="18"/>
          <w:szCs w:val="18"/>
        </w:rPr>
      </w:pPr>
    </w:p>
    <w:p w14:paraId="4DD4082C" w14:textId="77777777" w:rsidR="0037446B" w:rsidRDefault="0037446B" w:rsidP="003744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przetwarzaniu danych osobowych</w:t>
      </w:r>
    </w:p>
    <w:p w14:paraId="5A4A5686" w14:textId="77777777" w:rsidR="0037446B" w:rsidRDefault="0037446B" w:rsidP="0037446B">
      <w:pPr>
        <w:pStyle w:val="Default"/>
        <w:jc w:val="center"/>
        <w:rPr>
          <w:sz w:val="22"/>
          <w:szCs w:val="22"/>
        </w:rPr>
      </w:pPr>
    </w:p>
    <w:p w14:paraId="70E64B03" w14:textId="77777777" w:rsidR="0037446B" w:rsidRDefault="0037446B" w:rsidP="003744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14:paraId="4DD8A75A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Administratorem Państwa danych jest </w:t>
      </w:r>
      <w:r>
        <w:rPr>
          <w:b/>
          <w:bCs/>
          <w:sz w:val="22"/>
          <w:szCs w:val="22"/>
        </w:rPr>
        <w:t xml:space="preserve">Wójt Gminy Masłów, ul. Spokojna 2, 26-001 Masłów, email: gmina@maslow.pl, tel.: 41 311 00 60. </w:t>
      </w:r>
    </w:p>
    <w:p w14:paraId="0B990BE1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Administrator wyznaczył Inspektora Ochrony Danych, z którym mogą się Państwo kontaktować we wszystkich sprawach dotyczących przetwarzania danych osobowych za pośrednictwem adresu email: </w:t>
      </w:r>
      <w:r>
        <w:rPr>
          <w:b/>
          <w:bCs/>
          <w:sz w:val="22"/>
          <w:szCs w:val="22"/>
        </w:rPr>
        <w:t xml:space="preserve">inspektor@cbi24.pl </w:t>
      </w:r>
      <w:r>
        <w:rPr>
          <w:sz w:val="22"/>
          <w:szCs w:val="22"/>
        </w:rPr>
        <w:t xml:space="preserve">lub pisemnie na adres Administratora. </w:t>
      </w:r>
    </w:p>
    <w:p w14:paraId="09696499" w14:textId="1507C242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41AAD">
        <w:rPr>
          <w:sz w:val="22"/>
          <w:szCs w:val="22"/>
        </w:rPr>
        <w:t xml:space="preserve">Państwa dane osobowe będą przetwarzane w celu </w:t>
      </w:r>
      <w:r w:rsidRPr="00E554B2">
        <w:rPr>
          <w:sz w:val="22"/>
          <w:szCs w:val="22"/>
        </w:rPr>
        <w:t xml:space="preserve">rozpatrzenia kandydatury na </w:t>
      </w:r>
      <w:r w:rsidRPr="00E554B2">
        <w:rPr>
          <w:bCs/>
          <w:sz w:val="22"/>
          <w:szCs w:val="22"/>
        </w:rPr>
        <w:t>członka Komisji Konkursowej opiniującej oferty realizacji zadań publicznych w roku 20</w:t>
      </w:r>
      <w:r w:rsidRPr="00041AAD">
        <w:rPr>
          <w:bCs/>
          <w:sz w:val="22"/>
          <w:szCs w:val="22"/>
        </w:rPr>
        <w:t>2</w:t>
      </w:r>
      <w:r w:rsidR="00351686">
        <w:rPr>
          <w:bCs/>
          <w:sz w:val="22"/>
          <w:szCs w:val="22"/>
        </w:rPr>
        <w:t>1</w:t>
      </w:r>
      <w:r w:rsidRPr="00E554B2">
        <w:rPr>
          <w:bCs/>
          <w:sz w:val="22"/>
          <w:szCs w:val="22"/>
        </w:rPr>
        <w:t xml:space="preserve"> w Gminie </w:t>
      </w:r>
      <w:r w:rsidRPr="00041AAD">
        <w:rPr>
          <w:bCs/>
          <w:sz w:val="22"/>
          <w:szCs w:val="22"/>
        </w:rPr>
        <w:t>Masłów</w:t>
      </w:r>
      <w:r w:rsidRPr="00E554B2">
        <w:rPr>
          <w:bCs/>
          <w:sz w:val="22"/>
          <w:szCs w:val="22"/>
        </w:rPr>
        <w:t xml:space="preserve"> oraz </w:t>
      </w:r>
      <w:r w:rsidRPr="00E554B2">
        <w:rPr>
          <w:sz w:val="22"/>
          <w:szCs w:val="22"/>
        </w:rPr>
        <w:t>realizacji czynności urzędowych związanych  z pracami Komisji opiniującej wnioski, zgodnie z ustawą z dnia 24 kwietnia 2003 r. o działalności pożytku publicznego i o wolontariacie (</w:t>
      </w:r>
      <w:r w:rsidR="008244EB" w:rsidRPr="002B603C">
        <w:rPr>
          <w:sz w:val="22"/>
          <w:szCs w:val="22"/>
        </w:rPr>
        <w:t>tj. Dz. U. z 202</w:t>
      </w:r>
      <w:r w:rsidR="008244EB">
        <w:rPr>
          <w:sz w:val="22"/>
          <w:szCs w:val="22"/>
        </w:rPr>
        <w:t>5</w:t>
      </w:r>
      <w:r w:rsidR="008244EB" w:rsidRPr="002B603C">
        <w:rPr>
          <w:sz w:val="22"/>
          <w:szCs w:val="22"/>
        </w:rPr>
        <w:t>r., poz.</w:t>
      </w:r>
      <w:r w:rsidR="008244EB">
        <w:rPr>
          <w:sz w:val="22"/>
          <w:szCs w:val="22"/>
        </w:rPr>
        <w:t xml:space="preserve"> 1338</w:t>
      </w:r>
      <w:r w:rsidRPr="00E554B2">
        <w:rPr>
          <w:sz w:val="22"/>
          <w:szCs w:val="22"/>
        </w:rPr>
        <w:t>).</w:t>
      </w:r>
    </w:p>
    <w:p w14:paraId="2B44FB5A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041AAD">
        <w:rPr>
          <w:rFonts w:eastAsia="Times New Roman"/>
          <w:color w:val="auto"/>
          <w:lang w:eastAsia="ar-SA"/>
        </w:rPr>
        <w:t xml:space="preserve"> </w:t>
      </w:r>
      <w:r>
        <w:rPr>
          <w:sz w:val="22"/>
          <w:szCs w:val="22"/>
        </w:rPr>
        <w:t xml:space="preserve">Państwa dane osobowe będą przetwarzane przez okres niezbędny do realizacji powyższego celu </w:t>
      </w:r>
      <w:r>
        <w:rPr>
          <w:sz w:val="22"/>
          <w:szCs w:val="22"/>
        </w:rPr>
        <w:br/>
        <w:t>z uwzględnieniem okresów przechowywania określonych w przepisach szczególnych, w tym przepisów dotyczących archiwizacji.</w:t>
      </w:r>
    </w:p>
    <w:p w14:paraId="106B8743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Pr="001E77A0">
        <w:rPr>
          <w:rFonts w:ascii="Arial" w:hAnsi="Arial" w:cs="Arial"/>
          <w:kern w:val="3"/>
          <w:sz w:val="20"/>
          <w:szCs w:val="18"/>
          <w:lang w:eastAsia="zh-CN" w:bidi="hi-IN"/>
        </w:rPr>
        <w:t xml:space="preserve"> </w:t>
      </w:r>
      <w:r w:rsidRPr="001E77A0">
        <w:rPr>
          <w:sz w:val="22"/>
          <w:szCs w:val="22"/>
        </w:rPr>
        <w:t>Odbiorcą Państwa danych będą podmioty uprawnione do uzyskania danych osobowych na podstawie przepisów prawa oraz upoważnione przez Administratora danych osobowych.</w:t>
      </w:r>
    </w:p>
    <w:p w14:paraId="0830C778" w14:textId="77777777" w:rsidR="0037446B" w:rsidRDefault="0037446B" w:rsidP="003516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W związku z przetwarzaniem Państwa danych osobowych, przysługują Państwu następujące prawa: </w:t>
      </w:r>
    </w:p>
    <w:p w14:paraId="52610DED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rawo dostępu do swoich danych, </w:t>
      </w:r>
    </w:p>
    <w:p w14:paraId="706013F0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trzymania ich kopii; </w:t>
      </w:r>
    </w:p>
    <w:p w14:paraId="30E9CC09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prawo do sprostowania (poprawiania) swoich danych osobowych; </w:t>
      </w:r>
    </w:p>
    <w:p w14:paraId="144533D6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prawo do ograniczenia przetwarzania danych osobowych; </w:t>
      </w:r>
    </w:p>
    <w:p w14:paraId="3DE265EB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316CC5A8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Państwa dane mogą zostać przekazane podmiotom zewnętrznym na podstawie umowy powierzenia przetwarzania danych osobowych, a także podmiotom lub organom uprawnionym na podstawie przepisów prawa. </w:t>
      </w:r>
    </w:p>
    <w:p w14:paraId="34E79D57" w14:textId="77777777" w:rsidR="0037446B" w:rsidRDefault="0037446B" w:rsidP="0037446B">
      <w:pPr>
        <w:spacing w:line="276" w:lineRule="auto"/>
        <w:jc w:val="both"/>
        <w:rPr>
          <w:sz w:val="18"/>
          <w:szCs w:val="18"/>
        </w:rPr>
      </w:pPr>
    </w:p>
    <w:p w14:paraId="348BEE3E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773F9FFB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5EE949C2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36BF6EC5" w14:textId="77777777" w:rsidR="0037446B" w:rsidRDefault="0037446B" w:rsidP="0037446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..</w:t>
      </w:r>
    </w:p>
    <w:p w14:paraId="6909467E" w14:textId="77777777" w:rsidR="0037446B" w:rsidRDefault="0037446B" w:rsidP="0037446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podpis kandydata</w:t>
      </w:r>
    </w:p>
    <w:p w14:paraId="4859D67F" w14:textId="77777777" w:rsidR="0037446B" w:rsidRPr="00041AAD" w:rsidRDefault="0037446B" w:rsidP="00E55D0C">
      <w:pPr>
        <w:spacing w:line="276" w:lineRule="auto"/>
      </w:pPr>
    </w:p>
    <w:sectPr w:rsidR="0037446B" w:rsidRPr="0004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628"/>
    <w:multiLevelType w:val="hybridMultilevel"/>
    <w:tmpl w:val="C4EA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317"/>
    <w:multiLevelType w:val="hybridMultilevel"/>
    <w:tmpl w:val="08C6E840"/>
    <w:lvl w:ilvl="0" w:tplc="9F446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32F"/>
    <w:multiLevelType w:val="hybridMultilevel"/>
    <w:tmpl w:val="C9A6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2E2"/>
    <w:multiLevelType w:val="multilevel"/>
    <w:tmpl w:val="231E92B2"/>
    <w:lvl w:ilvl="0">
      <w:start w:val="1"/>
      <w:numFmt w:val="decimal"/>
      <w:suff w:val="space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97133D6"/>
    <w:multiLevelType w:val="hybridMultilevel"/>
    <w:tmpl w:val="B8B0F0DA"/>
    <w:lvl w:ilvl="0" w:tplc="0A76C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83D19"/>
    <w:multiLevelType w:val="hybridMultilevel"/>
    <w:tmpl w:val="738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3F30"/>
    <w:multiLevelType w:val="hybridMultilevel"/>
    <w:tmpl w:val="AC64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592"/>
    <w:multiLevelType w:val="hybridMultilevel"/>
    <w:tmpl w:val="2320D6EE"/>
    <w:lvl w:ilvl="0" w:tplc="A90839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686EB7"/>
    <w:multiLevelType w:val="hybridMultilevel"/>
    <w:tmpl w:val="D06AF9EE"/>
    <w:lvl w:ilvl="0" w:tplc="D902B9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6A87"/>
    <w:multiLevelType w:val="hybridMultilevel"/>
    <w:tmpl w:val="252C8DF0"/>
    <w:lvl w:ilvl="0" w:tplc="01B82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B17"/>
    <w:multiLevelType w:val="hybridMultilevel"/>
    <w:tmpl w:val="8CB8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308B"/>
    <w:multiLevelType w:val="hybridMultilevel"/>
    <w:tmpl w:val="A76C5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 w15:restartNumberingAfterBreak="0">
    <w:nsid w:val="41A46E0B"/>
    <w:multiLevelType w:val="hybridMultilevel"/>
    <w:tmpl w:val="D3168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234CF"/>
    <w:multiLevelType w:val="multilevel"/>
    <w:tmpl w:val="4672F7D6"/>
    <w:lvl w:ilvl="0">
      <w:start w:val="1"/>
      <w:numFmt w:val="decimal"/>
      <w:suff w:val="space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EC7703E"/>
    <w:multiLevelType w:val="hybridMultilevel"/>
    <w:tmpl w:val="2546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734E5"/>
    <w:multiLevelType w:val="hybridMultilevel"/>
    <w:tmpl w:val="9F38A106"/>
    <w:lvl w:ilvl="0" w:tplc="DD72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77204"/>
    <w:multiLevelType w:val="hybridMultilevel"/>
    <w:tmpl w:val="C0FAD6EC"/>
    <w:lvl w:ilvl="0" w:tplc="5BA07B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F4E"/>
    <w:multiLevelType w:val="hybridMultilevel"/>
    <w:tmpl w:val="A53EE030"/>
    <w:lvl w:ilvl="0" w:tplc="D1BA57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A325A"/>
    <w:multiLevelType w:val="hybridMultilevel"/>
    <w:tmpl w:val="195AEA58"/>
    <w:lvl w:ilvl="0" w:tplc="CCD24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14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C8"/>
    <w:rsid w:val="00030D9C"/>
    <w:rsid w:val="00035DE5"/>
    <w:rsid w:val="00041AAD"/>
    <w:rsid w:val="00096331"/>
    <w:rsid w:val="000B1E57"/>
    <w:rsid w:val="000E17E9"/>
    <w:rsid w:val="00107E28"/>
    <w:rsid w:val="00115DD6"/>
    <w:rsid w:val="00122E76"/>
    <w:rsid w:val="001243AF"/>
    <w:rsid w:val="001641BB"/>
    <w:rsid w:val="00165E7C"/>
    <w:rsid w:val="00181715"/>
    <w:rsid w:val="00187D9E"/>
    <w:rsid w:val="00193716"/>
    <w:rsid w:val="001E77A0"/>
    <w:rsid w:val="002812E8"/>
    <w:rsid w:val="002B5ACD"/>
    <w:rsid w:val="002D6D99"/>
    <w:rsid w:val="002F3EF5"/>
    <w:rsid w:val="00307B1F"/>
    <w:rsid w:val="00351686"/>
    <w:rsid w:val="00354AB7"/>
    <w:rsid w:val="00364947"/>
    <w:rsid w:val="0037446B"/>
    <w:rsid w:val="00376FDC"/>
    <w:rsid w:val="00387CFF"/>
    <w:rsid w:val="003B4B7B"/>
    <w:rsid w:val="003B6FE0"/>
    <w:rsid w:val="003D4327"/>
    <w:rsid w:val="003E0045"/>
    <w:rsid w:val="003F540E"/>
    <w:rsid w:val="003F7655"/>
    <w:rsid w:val="0040443B"/>
    <w:rsid w:val="00406C3D"/>
    <w:rsid w:val="00406E46"/>
    <w:rsid w:val="004310EB"/>
    <w:rsid w:val="00450CE5"/>
    <w:rsid w:val="00457061"/>
    <w:rsid w:val="00466622"/>
    <w:rsid w:val="00467D4D"/>
    <w:rsid w:val="004D059C"/>
    <w:rsid w:val="004E0A0D"/>
    <w:rsid w:val="004E0CC8"/>
    <w:rsid w:val="004E5866"/>
    <w:rsid w:val="004F0C2E"/>
    <w:rsid w:val="00543CE6"/>
    <w:rsid w:val="00560E46"/>
    <w:rsid w:val="005665C1"/>
    <w:rsid w:val="005A252D"/>
    <w:rsid w:val="005A5313"/>
    <w:rsid w:val="005C1A6E"/>
    <w:rsid w:val="005E59C0"/>
    <w:rsid w:val="00603DDD"/>
    <w:rsid w:val="006328BB"/>
    <w:rsid w:val="0066188D"/>
    <w:rsid w:val="006C3F1E"/>
    <w:rsid w:val="006D1441"/>
    <w:rsid w:val="006D34D7"/>
    <w:rsid w:val="006E3A11"/>
    <w:rsid w:val="0070041B"/>
    <w:rsid w:val="0072482A"/>
    <w:rsid w:val="0074188E"/>
    <w:rsid w:val="00750970"/>
    <w:rsid w:val="007552C8"/>
    <w:rsid w:val="00771638"/>
    <w:rsid w:val="007B157A"/>
    <w:rsid w:val="007C3E8D"/>
    <w:rsid w:val="007C5C94"/>
    <w:rsid w:val="007E13DF"/>
    <w:rsid w:val="007F53FB"/>
    <w:rsid w:val="008244EB"/>
    <w:rsid w:val="00826530"/>
    <w:rsid w:val="00843C55"/>
    <w:rsid w:val="00894527"/>
    <w:rsid w:val="008B4A97"/>
    <w:rsid w:val="008C13FE"/>
    <w:rsid w:val="008C5794"/>
    <w:rsid w:val="009E169A"/>
    <w:rsid w:val="00A02484"/>
    <w:rsid w:val="00A83C78"/>
    <w:rsid w:val="00AA0E25"/>
    <w:rsid w:val="00AE2272"/>
    <w:rsid w:val="00B06983"/>
    <w:rsid w:val="00B16EF0"/>
    <w:rsid w:val="00B64A9B"/>
    <w:rsid w:val="00B64BE5"/>
    <w:rsid w:val="00B9485B"/>
    <w:rsid w:val="00BB4611"/>
    <w:rsid w:val="00BD2A2B"/>
    <w:rsid w:val="00BD49B3"/>
    <w:rsid w:val="00BE0833"/>
    <w:rsid w:val="00BE7891"/>
    <w:rsid w:val="00C40334"/>
    <w:rsid w:val="00C57233"/>
    <w:rsid w:val="00C57B84"/>
    <w:rsid w:val="00C65DDC"/>
    <w:rsid w:val="00C76F85"/>
    <w:rsid w:val="00C80179"/>
    <w:rsid w:val="00C84F63"/>
    <w:rsid w:val="00C910FE"/>
    <w:rsid w:val="00CA0F25"/>
    <w:rsid w:val="00CF49EA"/>
    <w:rsid w:val="00D163F4"/>
    <w:rsid w:val="00D2773C"/>
    <w:rsid w:val="00D51FB1"/>
    <w:rsid w:val="00D53BD4"/>
    <w:rsid w:val="00D809CD"/>
    <w:rsid w:val="00DE57B1"/>
    <w:rsid w:val="00E016BA"/>
    <w:rsid w:val="00E40E97"/>
    <w:rsid w:val="00E554B2"/>
    <w:rsid w:val="00E55D0C"/>
    <w:rsid w:val="00E77609"/>
    <w:rsid w:val="00F05718"/>
    <w:rsid w:val="00F4508E"/>
    <w:rsid w:val="00F6510E"/>
    <w:rsid w:val="00F853F9"/>
    <w:rsid w:val="00F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6E4"/>
  <w15:chartTrackingRefBased/>
  <w15:docId w15:val="{ADC75F99-5CF9-4454-896F-DCDBE98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D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C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uiPriority w:val="99"/>
    <w:rsid w:val="00E55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403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03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6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F537-8447-4840-936C-FC8D5B9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tan.Katarzyna</dc:creator>
  <cp:keywords/>
  <dc:description/>
  <cp:lastModifiedBy>AdminUG</cp:lastModifiedBy>
  <cp:revision>2</cp:revision>
  <cp:lastPrinted>2026-02-16T09:44:00Z</cp:lastPrinted>
  <dcterms:created xsi:type="dcterms:W3CDTF">2026-02-16T10:39:00Z</dcterms:created>
  <dcterms:modified xsi:type="dcterms:W3CDTF">2026-02-16T10:39:00Z</dcterms:modified>
</cp:coreProperties>
</file>